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D2" w:rsidRDefault="00473460" w:rsidP="006416D2">
      <w:pPr>
        <w:spacing w:after="0" w:line="240" w:lineRule="auto"/>
        <w:ind w:left="478" w:right="4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460">
        <w:rPr>
          <w:rFonts w:ascii="Times New Roman" w:hAnsi="Times New Roman" w:cs="Times New Roman"/>
          <w:b/>
          <w:sz w:val="32"/>
          <w:szCs w:val="32"/>
        </w:rPr>
        <w:t xml:space="preserve">REZULTATI </w:t>
      </w:r>
      <w:r w:rsidR="006416D2">
        <w:rPr>
          <w:rFonts w:ascii="Times New Roman" w:hAnsi="Times New Roman" w:cs="Times New Roman"/>
          <w:b/>
          <w:sz w:val="32"/>
          <w:szCs w:val="32"/>
        </w:rPr>
        <w:t>PRVOG KOLOKVIJA</w:t>
      </w:r>
      <w:r w:rsidRPr="004734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16D2" w:rsidRPr="006416D2" w:rsidRDefault="006416D2" w:rsidP="006416D2">
      <w:pPr>
        <w:spacing w:after="0" w:line="240" w:lineRule="auto"/>
        <w:ind w:left="478" w:right="4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16D2">
        <w:rPr>
          <w:rFonts w:ascii="Times New Roman" w:hAnsi="Times New Roman" w:cs="Times New Roman"/>
          <w:b/>
          <w:sz w:val="32"/>
          <w:szCs w:val="32"/>
        </w:rPr>
        <w:t>SPORTSKA GIMNASTIKA 1</w:t>
      </w:r>
    </w:p>
    <w:p w:rsidR="00C34788" w:rsidRDefault="007A01FE" w:rsidP="00C347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5F64" w:rsidRDefault="007A01FE" w:rsidP="00C347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držanog </w:t>
      </w:r>
      <w:r w:rsidR="006416D2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6416D2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>.201</w:t>
      </w:r>
      <w:r w:rsidR="006416D2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 godine</w:t>
      </w:r>
    </w:p>
    <w:p w:rsidR="007A01FE" w:rsidRPr="00473460" w:rsidRDefault="007A01FE" w:rsidP="00C347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DE8" w:rsidRDefault="00DE0DE8" w:rsidP="00A1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6839" w:type="dxa"/>
        <w:jc w:val="center"/>
        <w:tblLayout w:type="fixed"/>
        <w:tblLook w:val="04A0"/>
      </w:tblPr>
      <w:tblGrid>
        <w:gridCol w:w="680"/>
        <w:gridCol w:w="2445"/>
        <w:gridCol w:w="1176"/>
        <w:gridCol w:w="1231"/>
        <w:gridCol w:w="1307"/>
      </w:tblGrid>
      <w:tr w:rsidR="006416D2" w:rsidRPr="00A93893" w:rsidTr="00446F05">
        <w:trPr>
          <w:jc w:val="center"/>
        </w:trPr>
        <w:tc>
          <w:tcPr>
            <w:tcW w:w="680" w:type="dxa"/>
            <w:vAlign w:val="center"/>
          </w:tcPr>
          <w:p w:rsidR="006416D2" w:rsidRPr="00A93893" w:rsidRDefault="006416D2" w:rsidP="00462870">
            <w:pPr>
              <w:jc w:val="center"/>
              <w:rPr>
                <w:b/>
                <w:sz w:val="24"/>
                <w:szCs w:val="24"/>
              </w:rPr>
            </w:pPr>
            <w:r w:rsidRPr="00A93893">
              <w:rPr>
                <w:b/>
                <w:sz w:val="24"/>
                <w:szCs w:val="24"/>
              </w:rPr>
              <w:t>R.B.</w:t>
            </w:r>
          </w:p>
        </w:tc>
        <w:tc>
          <w:tcPr>
            <w:tcW w:w="2445" w:type="dxa"/>
            <w:vAlign w:val="center"/>
          </w:tcPr>
          <w:p w:rsidR="006416D2" w:rsidRPr="00A93893" w:rsidRDefault="006416D2" w:rsidP="00462870">
            <w:pPr>
              <w:jc w:val="center"/>
              <w:rPr>
                <w:b/>
                <w:sz w:val="24"/>
                <w:szCs w:val="24"/>
              </w:rPr>
            </w:pPr>
            <w:r w:rsidRPr="00A93893">
              <w:rPr>
                <w:b/>
                <w:sz w:val="24"/>
                <w:szCs w:val="24"/>
              </w:rPr>
              <w:t>PREZIME I IME</w:t>
            </w:r>
          </w:p>
        </w:tc>
        <w:tc>
          <w:tcPr>
            <w:tcW w:w="1176" w:type="dxa"/>
            <w:vAlign w:val="center"/>
          </w:tcPr>
          <w:p w:rsidR="006416D2" w:rsidRDefault="006416D2" w:rsidP="00462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OVI</w:t>
            </w:r>
          </w:p>
          <w:p w:rsidR="006416D2" w:rsidRDefault="006416D2" w:rsidP="00462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ŽBE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416D2" w:rsidRDefault="006416D2" w:rsidP="00462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OVI</w:t>
            </w:r>
          </w:p>
          <w:p w:rsidR="006416D2" w:rsidRPr="00A93893" w:rsidRDefault="006416D2" w:rsidP="00462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ORIJA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6416D2" w:rsidRDefault="006416D2" w:rsidP="00462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  <w:p w:rsidR="006416D2" w:rsidRDefault="006416D2" w:rsidP="00462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OVA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Čvorović Mrdelja</w:t>
            </w:r>
          </w:p>
        </w:tc>
        <w:tc>
          <w:tcPr>
            <w:tcW w:w="1176" w:type="dxa"/>
          </w:tcPr>
          <w:p w:rsidR="00462870" w:rsidRDefault="00446F05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446F05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Bakić Nika</w:t>
            </w:r>
          </w:p>
        </w:tc>
        <w:tc>
          <w:tcPr>
            <w:tcW w:w="1176" w:type="dxa"/>
          </w:tcPr>
          <w:p w:rsidR="00462870" w:rsidRDefault="00446F05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Kostić NIkola</w:t>
            </w:r>
          </w:p>
        </w:tc>
        <w:tc>
          <w:tcPr>
            <w:tcW w:w="1176" w:type="dxa"/>
          </w:tcPr>
          <w:p w:rsidR="00462870" w:rsidRDefault="00446F05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17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4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Rastoder Emir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5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Ražnatović Goran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6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Roganović Ivan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7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Smolović Stefan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8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Spalević Vladimir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9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Stojanović Vladan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0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Šljivić Mladen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1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Đukić Zvezdan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2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Popović Nikol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3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Šćekić Nikol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4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Furtula Aleksandr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5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Perišić Oliver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6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Roganović Teodor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7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Martinović Slađan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8</w:t>
            </w:r>
            <w:r w:rsidR="00487253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Šćekić Marij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19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Popović Dimitrije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0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Samardžić Miloš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1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Vujović Aleksandar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2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Bošković Blažo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3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Nikčević Milet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4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Vuletić Milij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Koci Frančesko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6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Radulović Danilo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7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Kićović Milo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8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Begović Tin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29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Kovačević Ljubic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EC465D">
              <w:rPr>
                <w:rFonts w:ascii="Arial" w:eastAsia="Arial Unicode MS" w:hAnsi="Arial" w:cs="Arial"/>
                <w:sz w:val="24"/>
                <w:szCs w:val="24"/>
              </w:rPr>
              <w:t>30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Rondović Miljan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A93893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Kustudić Jelen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2870" w:rsidRPr="00A93893" w:rsidTr="00446F05">
        <w:trPr>
          <w:jc w:val="center"/>
        </w:trPr>
        <w:tc>
          <w:tcPr>
            <w:tcW w:w="680" w:type="dxa"/>
            <w:vAlign w:val="center"/>
          </w:tcPr>
          <w:p w:rsidR="00462870" w:rsidRPr="00EC465D" w:rsidRDefault="00462870" w:rsidP="004872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465D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2445" w:type="dxa"/>
            <w:vAlign w:val="center"/>
          </w:tcPr>
          <w:p w:rsidR="00462870" w:rsidRPr="00EC465D" w:rsidRDefault="00462870" w:rsidP="00A16743">
            <w:pPr>
              <w:pStyle w:val="NoSpacing"/>
              <w:rPr>
                <w:rFonts w:ascii="Arial" w:hAnsi="Arial" w:cs="Arial"/>
                <w:szCs w:val="24"/>
              </w:rPr>
            </w:pPr>
            <w:r w:rsidRPr="00EC465D">
              <w:rPr>
                <w:rFonts w:ascii="Arial" w:hAnsi="Arial" w:cs="Arial"/>
                <w:szCs w:val="24"/>
              </w:rPr>
              <w:t>Vujadinović Nina</w:t>
            </w:r>
          </w:p>
        </w:tc>
        <w:tc>
          <w:tcPr>
            <w:tcW w:w="1176" w:type="dxa"/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Default="00446F05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Default="00B462DC" w:rsidP="00A16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473460" w:rsidRDefault="00473460" w:rsidP="00A1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01FE" w:rsidRDefault="007A01FE" w:rsidP="00473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1FE" w:rsidRDefault="007A01FE" w:rsidP="00473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6D2" w:rsidRPr="0074571D" w:rsidRDefault="006416D2" w:rsidP="00641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A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571D">
        <w:rPr>
          <w:rFonts w:ascii="Times New Roman" w:hAnsi="Times New Roman" w:cs="Times New Roman"/>
          <w:sz w:val="24"/>
          <w:szCs w:val="24"/>
        </w:rPr>
        <w:t>prof.dr. Muhamed Tabaković – predmetni nastavnik</w:t>
      </w:r>
    </w:p>
    <w:p w:rsidR="007A01FE" w:rsidRDefault="00B462DC" w:rsidP="00B46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noProof/>
          <w:lang w:eastAsia="bs-Latn-BA"/>
        </w:rPr>
        <w:drawing>
          <wp:inline distT="0" distB="0" distL="0" distR="0">
            <wp:extent cx="1485273" cy="408214"/>
            <wp:effectExtent l="19050" t="0" r="62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95" cy="40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0" w:rsidRPr="00473460" w:rsidRDefault="00473460" w:rsidP="00473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460" w:rsidRPr="008D58B8" w:rsidRDefault="00473460" w:rsidP="00A1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16D2" w:rsidRPr="0074571D" w:rsidRDefault="00641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16D2" w:rsidRPr="0074571D" w:rsidSect="00462870">
      <w:headerReference w:type="default" r:id="rId9"/>
      <w:pgSz w:w="11906" w:h="16838"/>
      <w:pgMar w:top="10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ED" w:rsidRDefault="001462ED" w:rsidP="00C34788">
      <w:pPr>
        <w:spacing w:after="0" w:line="240" w:lineRule="auto"/>
      </w:pPr>
      <w:r>
        <w:separator/>
      </w:r>
    </w:p>
  </w:endnote>
  <w:endnote w:type="continuationSeparator" w:id="0">
    <w:p w:rsidR="001462ED" w:rsidRDefault="001462ED" w:rsidP="00C3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ED" w:rsidRDefault="001462ED" w:rsidP="00C34788">
      <w:pPr>
        <w:spacing w:after="0" w:line="240" w:lineRule="auto"/>
      </w:pPr>
      <w:r>
        <w:separator/>
      </w:r>
    </w:p>
  </w:footnote>
  <w:footnote w:type="continuationSeparator" w:id="0">
    <w:p w:rsidR="001462ED" w:rsidRDefault="001462ED" w:rsidP="00C3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88" w:rsidRDefault="0084660D" w:rsidP="00C34788">
    <w:pPr>
      <w:pStyle w:val="BodyText"/>
      <w:spacing w:before="0" w:line="14" w:lineRule="auto"/>
    </w:pPr>
    <w:r w:rsidRPr="0084660D">
      <w:rPr>
        <w:noProof/>
        <w:lang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89.05pt;margin-top:13.2pt;width:307.75pt;height:61.8pt;z-index:-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lV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0EYLBc+HBVwtozCOFja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" filled="f" stroked="f">
          <v:textbox style="mso-next-textbox:#Text Box 2" inset="0,0,0,0">
            <w:txbxContent>
              <w:p w:rsidR="00294CF1" w:rsidRDefault="00294CF1" w:rsidP="004A6DE7">
                <w:pPr>
                  <w:spacing w:after="0" w:line="240" w:lineRule="auto"/>
                  <w:ind w:left="478" w:right="47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tudijski program: Fizička kultura i zdravi stilovi života</w:t>
                </w:r>
              </w:p>
              <w:p w:rsidR="004A6DE7" w:rsidRPr="004A6DE7" w:rsidRDefault="001A430F" w:rsidP="004A6DE7">
                <w:pPr>
                  <w:spacing w:after="0" w:line="240" w:lineRule="auto"/>
                  <w:ind w:left="478" w:right="47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40AA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Predmet: </w:t>
                </w:r>
                <w:r w:rsidR="004A6DE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portska gimnastika 1</w:t>
                </w:r>
              </w:p>
              <w:p w:rsidR="00C34788" w:rsidRDefault="00266504" w:rsidP="00A139F3">
                <w:pPr>
                  <w:spacing w:after="0" w:line="240" w:lineRule="auto"/>
                  <w:ind w:left="478" w:right="473"/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0A40AA">
                  <w:rPr>
                    <w:rFonts w:ascii="Times New Roman" w:hAnsi="Times New Roman" w:cs="Times New Roman"/>
                    <w:sz w:val="20"/>
                  </w:rPr>
                  <w:t>II</w:t>
                </w:r>
                <w:r w:rsidR="004A6DE7">
                  <w:rPr>
                    <w:rFonts w:ascii="Times New Roman" w:hAnsi="Times New Roman" w:cs="Times New Roman"/>
                    <w:sz w:val="20"/>
                  </w:rPr>
                  <w:t>I</w:t>
                </w:r>
                <w:r w:rsidRPr="000A40AA">
                  <w:rPr>
                    <w:rFonts w:ascii="Times New Roman" w:hAnsi="Times New Roman" w:cs="Times New Roman"/>
                    <w:sz w:val="20"/>
                  </w:rPr>
                  <w:t xml:space="preserve"> godina </w:t>
                </w:r>
                <w:r w:rsidR="004A6DE7">
                  <w:rPr>
                    <w:rFonts w:ascii="Times New Roman" w:hAnsi="Times New Roman" w:cs="Times New Roman"/>
                    <w:sz w:val="20"/>
                  </w:rPr>
                  <w:t>V</w:t>
                </w:r>
                <w:r w:rsidR="00C34788" w:rsidRPr="000A40AA">
                  <w:rPr>
                    <w:rFonts w:ascii="Times New Roman" w:hAnsi="Times New Roman" w:cs="Times New Roman"/>
                    <w:sz w:val="20"/>
                  </w:rPr>
                  <w:t xml:space="preserve"> semestar</w:t>
                </w:r>
              </w:p>
              <w:p w:rsidR="00462870" w:rsidRPr="000A40AA" w:rsidRDefault="00462870" w:rsidP="00462870">
                <w:pPr>
                  <w:pStyle w:val="BodyText"/>
                  <w:spacing w:before="0"/>
                  <w:ind w:left="19" w:right="18"/>
                  <w:jc w:val="center"/>
                  <w:rPr>
                    <w:rFonts w:ascii="Times New Roman" w:hAnsi="Times New Roman" w:cs="Times New Roman"/>
                    <w:lang w:val="bs-Latn-BA"/>
                  </w:rPr>
                </w:pPr>
                <w:r>
                  <w:rPr>
                    <w:rFonts w:ascii="Times New Roman" w:hAnsi="Times New Roman" w:cs="Times New Roman"/>
                    <w:lang w:val="bs-Latn-BA"/>
                  </w:rPr>
                  <w:t>ak/ šk god. 2019/2020</w:t>
                </w:r>
              </w:p>
              <w:p w:rsidR="00462870" w:rsidRPr="000A40AA" w:rsidRDefault="00462870" w:rsidP="00A139F3">
                <w:pPr>
                  <w:spacing w:after="0" w:line="240" w:lineRule="auto"/>
                  <w:ind w:left="478" w:right="473"/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</w:p>
            </w:txbxContent>
          </v:textbox>
          <w10:wrap anchorx="margin" anchory="page"/>
        </v:shape>
      </w:pict>
    </w:r>
  </w:p>
  <w:p w:rsidR="00C34788" w:rsidRDefault="00C34788">
    <w:pPr>
      <w:pStyle w:val="Header"/>
    </w:pPr>
  </w:p>
  <w:p w:rsidR="00C34788" w:rsidRDefault="00C347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90689"/>
    <w:multiLevelType w:val="hybridMultilevel"/>
    <w:tmpl w:val="E0420250"/>
    <w:lvl w:ilvl="0" w:tplc="8348DE4E">
      <w:numFmt w:val="bullet"/>
      <w:lvlText w:val="-"/>
      <w:lvlJc w:val="left"/>
      <w:pPr>
        <w:ind w:left="798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665054DE"/>
    <w:multiLevelType w:val="hybridMultilevel"/>
    <w:tmpl w:val="FD74D1E4"/>
    <w:lvl w:ilvl="0" w:tplc="C7CECA22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A4C19B9"/>
    <w:multiLevelType w:val="hybridMultilevel"/>
    <w:tmpl w:val="FDE012C2"/>
    <w:lvl w:ilvl="0" w:tplc="68A4B772">
      <w:numFmt w:val="bullet"/>
      <w:lvlText w:val="-"/>
      <w:lvlJc w:val="left"/>
      <w:pPr>
        <w:ind w:left="74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6106"/>
    <w:rsid w:val="00014D19"/>
    <w:rsid w:val="00025417"/>
    <w:rsid w:val="000307D7"/>
    <w:rsid w:val="000A40AA"/>
    <w:rsid w:val="000D66D0"/>
    <w:rsid w:val="001462ED"/>
    <w:rsid w:val="00152FAC"/>
    <w:rsid w:val="00191ECC"/>
    <w:rsid w:val="001A430F"/>
    <w:rsid w:val="001D37DA"/>
    <w:rsid w:val="001E5017"/>
    <w:rsid w:val="001E7438"/>
    <w:rsid w:val="002077D4"/>
    <w:rsid w:val="002113FD"/>
    <w:rsid w:val="00240F38"/>
    <w:rsid w:val="002518BA"/>
    <w:rsid w:val="00266504"/>
    <w:rsid w:val="00267D7B"/>
    <w:rsid w:val="00294CF1"/>
    <w:rsid w:val="002E5F64"/>
    <w:rsid w:val="00310373"/>
    <w:rsid w:val="00332790"/>
    <w:rsid w:val="00353417"/>
    <w:rsid w:val="00387134"/>
    <w:rsid w:val="003B399F"/>
    <w:rsid w:val="003B7BED"/>
    <w:rsid w:val="003D5D79"/>
    <w:rsid w:val="00446F05"/>
    <w:rsid w:val="00462870"/>
    <w:rsid w:val="00463498"/>
    <w:rsid w:val="00473460"/>
    <w:rsid w:val="00476FF9"/>
    <w:rsid w:val="00487253"/>
    <w:rsid w:val="00496DD0"/>
    <w:rsid w:val="004A6DE7"/>
    <w:rsid w:val="00566355"/>
    <w:rsid w:val="005A43C4"/>
    <w:rsid w:val="005A59E1"/>
    <w:rsid w:val="005A6354"/>
    <w:rsid w:val="005E304B"/>
    <w:rsid w:val="00613AE7"/>
    <w:rsid w:val="006416D2"/>
    <w:rsid w:val="00693B68"/>
    <w:rsid w:val="006E64D2"/>
    <w:rsid w:val="0071388C"/>
    <w:rsid w:val="0072296B"/>
    <w:rsid w:val="0074571D"/>
    <w:rsid w:val="007A01FE"/>
    <w:rsid w:val="007B0E2B"/>
    <w:rsid w:val="007B2516"/>
    <w:rsid w:val="007C48E2"/>
    <w:rsid w:val="007C4B90"/>
    <w:rsid w:val="008037BC"/>
    <w:rsid w:val="00811C7E"/>
    <w:rsid w:val="0084660D"/>
    <w:rsid w:val="008511D6"/>
    <w:rsid w:val="008863F1"/>
    <w:rsid w:val="008B1CA0"/>
    <w:rsid w:val="008B3D5D"/>
    <w:rsid w:val="008D58B8"/>
    <w:rsid w:val="008F3735"/>
    <w:rsid w:val="0090418E"/>
    <w:rsid w:val="00917E70"/>
    <w:rsid w:val="009324FF"/>
    <w:rsid w:val="00957BA5"/>
    <w:rsid w:val="009D5B1C"/>
    <w:rsid w:val="00A04196"/>
    <w:rsid w:val="00A139F3"/>
    <w:rsid w:val="00A17759"/>
    <w:rsid w:val="00A273F4"/>
    <w:rsid w:val="00A93893"/>
    <w:rsid w:val="00A95874"/>
    <w:rsid w:val="00AB457C"/>
    <w:rsid w:val="00AD123E"/>
    <w:rsid w:val="00AD75D7"/>
    <w:rsid w:val="00B03E4F"/>
    <w:rsid w:val="00B462DC"/>
    <w:rsid w:val="00B96106"/>
    <w:rsid w:val="00C02F30"/>
    <w:rsid w:val="00C264E0"/>
    <w:rsid w:val="00C34788"/>
    <w:rsid w:val="00C81C98"/>
    <w:rsid w:val="00C90EE2"/>
    <w:rsid w:val="00C92A17"/>
    <w:rsid w:val="00CA1939"/>
    <w:rsid w:val="00CD2D92"/>
    <w:rsid w:val="00D03811"/>
    <w:rsid w:val="00DD5CA4"/>
    <w:rsid w:val="00DE0DE8"/>
    <w:rsid w:val="00DE270F"/>
    <w:rsid w:val="00E0242C"/>
    <w:rsid w:val="00E16105"/>
    <w:rsid w:val="00E609EA"/>
    <w:rsid w:val="00E62031"/>
    <w:rsid w:val="00EC465D"/>
    <w:rsid w:val="00F94E32"/>
    <w:rsid w:val="00FA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88"/>
  </w:style>
  <w:style w:type="paragraph" w:styleId="Footer">
    <w:name w:val="footer"/>
    <w:basedOn w:val="Normal"/>
    <w:link w:val="FooterChar"/>
    <w:uiPriority w:val="99"/>
    <w:unhideWhenUsed/>
    <w:rsid w:val="00C3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88"/>
  </w:style>
  <w:style w:type="paragraph" w:styleId="BodyText">
    <w:name w:val="Body Text"/>
    <w:basedOn w:val="Normal"/>
    <w:link w:val="BodyTextChar"/>
    <w:uiPriority w:val="1"/>
    <w:qFormat/>
    <w:rsid w:val="00C34788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34788"/>
    <w:rPr>
      <w:rFonts w:ascii="Calibri" w:eastAsia="Calibri" w:hAnsi="Calibri" w:cs="Calibr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5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30F"/>
    <w:pPr>
      <w:ind w:left="720"/>
      <w:contextualSpacing/>
    </w:pPr>
  </w:style>
  <w:style w:type="paragraph" w:styleId="NoSpacing">
    <w:name w:val="No Spacing"/>
    <w:uiPriority w:val="1"/>
    <w:qFormat/>
    <w:rsid w:val="0047346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436A-4658-4C08-90D4-2737445C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3-08T09:24:00Z</cp:lastPrinted>
  <dcterms:created xsi:type="dcterms:W3CDTF">2017-03-08T09:25:00Z</dcterms:created>
  <dcterms:modified xsi:type="dcterms:W3CDTF">2019-11-20T10:17:00Z</dcterms:modified>
</cp:coreProperties>
</file>